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1F8D3D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15619">
        <w:rPr>
          <w:b/>
          <w:sz w:val="24"/>
          <w:szCs w:val="24"/>
        </w:rPr>
        <w:t>2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BB2DAA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275CDA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275CDA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25200956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C13A752" w14:textId="037803E9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E32E" w14:textId="77777777" w:rsidR="00C864D0" w:rsidRDefault="00C864D0" w:rsidP="00360830">
      <w:r>
        <w:separator/>
      </w:r>
    </w:p>
  </w:endnote>
  <w:endnote w:type="continuationSeparator" w:id="0">
    <w:p w14:paraId="2219637D" w14:textId="77777777" w:rsidR="00C864D0" w:rsidRDefault="00C864D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0FF9F474" w:rsidR="009A6B24" w:rsidRDefault="00947E8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30AB39F" w:rsidR="009A6B24" w:rsidRDefault="00947E8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A706" w14:textId="77777777" w:rsidR="00C864D0" w:rsidRDefault="00C864D0" w:rsidP="00360830">
      <w:r>
        <w:separator/>
      </w:r>
    </w:p>
  </w:footnote>
  <w:footnote w:type="continuationSeparator" w:id="0">
    <w:p w14:paraId="600BFF7D" w14:textId="77777777" w:rsidR="00C864D0" w:rsidRDefault="00C864D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6403AB61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034914">
      <w:rPr>
        <w:b/>
        <w:sz w:val="20"/>
        <w:szCs w:val="20"/>
      </w:rPr>
      <w:t>2128</w:t>
    </w:r>
  </w:p>
  <w:p w14:paraId="54958C86" w14:textId="0A9A3FA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34914">
      <w:rPr>
        <w:sz w:val="20"/>
        <w:szCs w:val="20"/>
      </w:rPr>
      <w:t>2 KS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63191AE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015619">
      <w:rPr>
        <w:b/>
        <w:sz w:val="20"/>
        <w:szCs w:val="20"/>
      </w:rPr>
      <w:t>2128</w:t>
    </w:r>
  </w:p>
  <w:p w14:paraId="42B3E1B5" w14:textId="40E2317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15619">
      <w:rPr>
        <w:sz w:val="20"/>
        <w:szCs w:val="20"/>
      </w:rPr>
      <w:t>2</w:t>
    </w:r>
    <w:r w:rsidR="007E6F38">
      <w:rPr>
        <w:sz w:val="20"/>
        <w:szCs w:val="20"/>
      </w:rPr>
      <w:t xml:space="preserve"> </w:t>
    </w:r>
    <w:r w:rsidR="00015619">
      <w:rPr>
        <w:sz w:val="20"/>
        <w:szCs w:val="20"/>
      </w:rPr>
      <w:t>KS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619"/>
    <w:rsid w:val="00020CCD"/>
    <w:rsid w:val="00034914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5CDA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25A81"/>
    <w:rsid w:val="007358EB"/>
    <w:rsid w:val="007417BF"/>
    <w:rsid w:val="0076189A"/>
    <w:rsid w:val="0078307D"/>
    <w:rsid w:val="00794F98"/>
    <w:rsid w:val="007B131A"/>
    <w:rsid w:val="007D0AC0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7E81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25A06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6B82"/>
    <w:rsid w:val="00C81E31"/>
    <w:rsid w:val="00C864D0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DD0243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9306-DC35-4CD9-A113-D793CA3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4-29T09:27:00Z</dcterms:created>
  <dcterms:modified xsi:type="dcterms:W3CDTF">2025-04-29T09:27:00Z</dcterms:modified>
</cp:coreProperties>
</file>